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A48A" w14:textId="77777777" w:rsidR="00407E97" w:rsidRPr="00E83CCA" w:rsidRDefault="00407E97" w:rsidP="00E83CCA">
      <w:pPr>
        <w:jc w:val="both"/>
        <w:rPr>
          <w:rFonts w:ascii="David" w:hAnsi="David" w:cs="David"/>
          <w:sz w:val="28"/>
          <w:szCs w:val="28"/>
          <w:rtl/>
        </w:rPr>
      </w:pPr>
      <w:r w:rsidRPr="00E83CCA">
        <w:rPr>
          <w:rFonts w:ascii="David" w:hAnsi="David" w:cs="David"/>
          <w:sz w:val="28"/>
          <w:szCs w:val="28"/>
          <w:rtl/>
        </w:rPr>
        <w:t>בס"ד</w:t>
      </w:r>
    </w:p>
    <w:p w14:paraId="3EE6A30E" w14:textId="77777777" w:rsidR="00797D0B" w:rsidRPr="00E83CCA" w:rsidRDefault="00797D0B" w:rsidP="00E83CCA">
      <w:pPr>
        <w:jc w:val="center"/>
        <w:rPr>
          <w:rFonts w:ascii="David" w:hAnsi="David" w:cs="David"/>
          <w:b/>
          <w:bCs/>
          <w:sz w:val="28"/>
          <w:szCs w:val="28"/>
          <w:rtl/>
        </w:rPr>
      </w:pPr>
      <w:r w:rsidRPr="00E83CCA">
        <w:rPr>
          <w:rFonts w:ascii="David" w:hAnsi="David" w:cs="David"/>
          <w:b/>
          <w:bCs/>
          <w:sz w:val="28"/>
          <w:szCs w:val="28"/>
          <w:rtl/>
        </w:rPr>
        <w:t>חובת ההשתדלות בשנים הצעירות</w:t>
      </w:r>
    </w:p>
    <w:p w14:paraId="75F665F8" w14:textId="68EFF3E7" w:rsidR="006628C8" w:rsidRPr="00E83CCA" w:rsidRDefault="006F5E52" w:rsidP="006925C6">
      <w:pPr>
        <w:spacing w:line="360" w:lineRule="auto"/>
        <w:jc w:val="both"/>
        <w:rPr>
          <w:rFonts w:ascii="David" w:hAnsi="David" w:cs="David"/>
          <w:sz w:val="28"/>
          <w:szCs w:val="28"/>
          <w:rtl/>
        </w:rPr>
      </w:pPr>
      <w:r w:rsidRPr="00E83CCA">
        <w:rPr>
          <w:rFonts w:ascii="David" w:hAnsi="David" w:cs="David"/>
          <w:sz w:val="28"/>
          <w:szCs w:val="28"/>
          <w:rtl/>
        </w:rPr>
        <w:t xml:space="preserve">לאחרונה </w:t>
      </w:r>
      <w:r w:rsidR="00407E97" w:rsidRPr="00E83CCA">
        <w:rPr>
          <w:rFonts w:ascii="David" w:hAnsi="David" w:cs="David"/>
          <w:sz w:val="28"/>
          <w:szCs w:val="28"/>
          <w:rtl/>
        </w:rPr>
        <w:t>רבו השואלים מהו חובתם של בני התורה ואברכי הכוללים בענין השתדלותם בשנותיהם הצעירות</w:t>
      </w:r>
      <w:r w:rsidR="006628C8" w:rsidRPr="00E83CCA">
        <w:rPr>
          <w:rFonts w:ascii="David" w:hAnsi="David" w:cs="David"/>
          <w:sz w:val="28"/>
          <w:szCs w:val="28"/>
          <w:rtl/>
        </w:rPr>
        <w:t>, בהקשר לעול חיתון הילדים.</w:t>
      </w:r>
    </w:p>
    <w:p w14:paraId="3AE8134F" w14:textId="66CF25F4" w:rsidR="00FB5A98" w:rsidRDefault="006628C8" w:rsidP="006925C6">
      <w:pPr>
        <w:spacing w:line="360" w:lineRule="auto"/>
        <w:jc w:val="both"/>
        <w:rPr>
          <w:rFonts w:ascii="David" w:hAnsi="David" w:cs="David"/>
          <w:sz w:val="28"/>
          <w:szCs w:val="28"/>
          <w:rtl/>
        </w:rPr>
      </w:pPr>
      <w:r w:rsidRPr="00E83CCA">
        <w:rPr>
          <w:rFonts w:ascii="David" w:hAnsi="David" w:cs="David"/>
          <w:sz w:val="28"/>
          <w:szCs w:val="28"/>
          <w:rtl/>
        </w:rPr>
        <w:t>כי רבים מדמים ש</w:t>
      </w:r>
      <w:r w:rsidR="00FB5A98" w:rsidRPr="00E83CCA">
        <w:rPr>
          <w:rFonts w:ascii="David" w:hAnsi="David" w:cs="David"/>
          <w:sz w:val="28"/>
          <w:szCs w:val="28"/>
          <w:rtl/>
        </w:rPr>
        <w:t>יש חובה לבן תורה להשקיע כל חודש סכום מסוים בקרנות של שוק ההון, לצאת ידי חובת ההשתדלות בעול נישואי ילדיו בבוא עיתם בעז"ה.</w:t>
      </w:r>
    </w:p>
    <w:p w14:paraId="33EFE599" w14:textId="4164EFC9" w:rsidR="00CA7943" w:rsidRPr="00E83CCA" w:rsidRDefault="00CA7943" w:rsidP="006925C6">
      <w:pPr>
        <w:spacing w:line="360" w:lineRule="auto"/>
        <w:jc w:val="both"/>
        <w:rPr>
          <w:rFonts w:ascii="David" w:hAnsi="David" w:cs="David"/>
          <w:sz w:val="28"/>
          <w:szCs w:val="28"/>
          <w:rtl/>
        </w:rPr>
      </w:pPr>
      <w:r>
        <w:rPr>
          <w:rFonts w:ascii="David" w:hAnsi="David" w:cs="David" w:hint="cs"/>
          <w:sz w:val="28"/>
          <w:szCs w:val="28"/>
          <w:rtl/>
        </w:rPr>
        <w:t>והנה באמת שכשבאים לבחון את הדבר יש כאן שני סוגיות, סוגיא אחת יסודה בהלכות בטחון והשתדלות, וסוגיא שניה יסודה בדרך העליה של בן תורה.</w:t>
      </w:r>
    </w:p>
    <w:p w14:paraId="7A61100F" w14:textId="01C9CF32" w:rsidR="00FB5A98" w:rsidRPr="00E83CCA" w:rsidRDefault="00FB5A98" w:rsidP="00E83CCA">
      <w:pPr>
        <w:jc w:val="both"/>
        <w:rPr>
          <w:rFonts w:ascii="David" w:hAnsi="David" w:cs="David"/>
          <w:sz w:val="28"/>
          <w:szCs w:val="28"/>
          <w:rtl/>
        </w:rPr>
      </w:pPr>
      <w:r w:rsidRPr="00E83CCA">
        <w:rPr>
          <w:rFonts w:ascii="David" w:hAnsi="David" w:cs="David"/>
          <w:sz w:val="28"/>
          <w:szCs w:val="28"/>
          <w:rtl/>
        </w:rPr>
        <w:t>ו</w:t>
      </w:r>
      <w:r w:rsidR="002B667D">
        <w:rPr>
          <w:rFonts w:ascii="David" w:hAnsi="David" w:cs="David" w:hint="cs"/>
          <w:sz w:val="28"/>
          <w:szCs w:val="28"/>
          <w:rtl/>
        </w:rPr>
        <w:t>מכיון שנתפרסמו בזה דברים מהו"כ דודי מרן הגרד"ל שליט"א, שוחחתי איתו בהרחבה</w:t>
      </w:r>
      <w:r w:rsidR="00F267D1">
        <w:rPr>
          <w:rFonts w:ascii="David" w:hAnsi="David" w:cs="David" w:hint="cs"/>
          <w:sz w:val="28"/>
          <w:szCs w:val="28"/>
          <w:rtl/>
        </w:rPr>
        <w:t>,</w:t>
      </w:r>
      <w:r w:rsidR="002B667D">
        <w:rPr>
          <w:rFonts w:ascii="David" w:hAnsi="David" w:cs="David" w:hint="cs"/>
          <w:sz w:val="28"/>
          <w:szCs w:val="28"/>
          <w:rtl/>
        </w:rPr>
        <w:t xml:space="preserve"> ובתחילה, </w:t>
      </w:r>
      <w:r w:rsidRPr="00E83CCA">
        <w:rPr>
          <w:rFonts w:ascii="David" w:hAnsi="David" w:cs="David"/>
          <w:sz w:val="28"/>
          <w:szCs w:val="28"/>
          <w:rtl/>
        </w:rPr>
        <w:t>נביא בזה שני מכתבים שכתב מרן הגרד"ל שליט"א בנידון</w:t>
      </w:r>
      <w:r w:rsidR="00797D0B" w:rsidRPr="00E83CCA">
        <w:rPr>
          <w:rFonts w:ascii="David" w:hAnsi="David" w:cs="David"/>
          <w:sz w:val="28"/>
          <w:szCs w:val="28"/>
          <w:rtl/>
        </w:rPr>
        <w:t>.</w:t>
      </w:r>
      <w:r w:rsidR="006925C6">
        <w:rPr>
          <w:rFonts w:ascii="David" w:hAnsi="David" w:cs="David" w:hint="cs"/>
          <w:sz w:val="28"/>
          <w:szCs w:val="28"/>
          <w:rtl/>
        </w:rPr>
        <w:t xml:space="preserve"> ובשולי הדף נביא את הדברים ששוחחתי איתו והבנתי מדבריו.</w:t>
      </w:r>
    </w:p>
    <w:p w14:paraId="784D851D" w14:textId="35E0C690" w:rsidR="00797D0B" w:rsidRPr="006925C6" w:rsidRDefault="00797D0B" w:rsidP="00E83CCA">
      <w:pPr>
        <w:jc w:val="both"/>
        <w:rPr>
          <w:rFonts w:ascii="David" w:hAnsi="David" w:cs="David"/>
          <w:sz w:val="28"/>
          <w:szCs w:val="28"/>
          <w:u w:val="single"/>
          <w:rtl/>
        </w:rPr>
      </w:pPr>
      <w:r w:rsidRPr="006925C6">
        <w:rPr>
          <w:rFonts w:ascii="David" w:hAnsi="David" w:cs="David"/>
          <w:sz w:val="28"/>
          <w:szCs w:val="28"/>
          <w:u w:val="single"/>
          <w:rtl/>
        </w:rPr>
        <w:t xml:space="preserve">מכתב א' </w:t>
      </w:r>
      <w:r w:rsidR="001F2AAE">
        <w:rPr>
          <w:rFonts w:ascii="David" w:hAnsi="David" w:cs="David" w:hint="cs"/>
          <w:sz w:val="28"/>
          <w:szCs w:val="28"/>
          <w:u w:val="single"/>
          <w:rtl/>
        </w:rPr>
        <w:t>נכתב בשנת תשל"ח.</w:t>
      </w:r>
    </w:p>
    <w:p w14:paraId="6FB6F67E" w14:textId="785044E9" w:rsidR="00797D0B" w:rsidRPr="00797D0B" w:rsidRDefault="006925C6" w:rsidP="006925C6">
      <w:pPr>
        <w:bidi w:val="0"/>
        <w:spacing w:after="0" w:line="360" w:lineRule="auto"/>
        <w:jc w:val="right"/>
        <w:rPr>
          <w:rFonts w:ascii="David" w:eastAsia="Times New Roman" w:hAnsi="David" w:cs="David"/>
          <w:sz w:val="28"/>
          <w:szCs w:val="28"/>
        </w:rPr>
      </w:pPr>
      <w:r>
        <w:rPr>
          <w:rFonts w:ascii="David" w:eastAsia="Times New Roman" w:hAnsi="David" w:cs="David" w:hint="cs"/>
          <w:sz w:val="28"/>
          <w:szCs w:val="28"/>
          <w:rtl/>
        </w:rPr>
        <w:t>'</w:t>
      </w:r>
      <w:r w:rsidR="00797D0B" w:rsidRPr="00797D0B">
        <w:rPr>
          <w:rFonts w:ascii="David" w:eastAsia="Times New Roman" w:hAnsi="David" w:cs="David"/>
          <w:sz w:val="28"/>
          <w:szCs w:val="28"/>
          <w:rtl/>
        </w:rPr>
        <w:t>אשר דנת לאחוז ההווה בחבלי בוץ העתיד, הנכסה מבני אנוש, אין הדברים מבחינה זו ראויים לקבוע בהם יתד, וקל וחומר שלא לבנות עליהם קורות ארזים או טירת הכסף,</w:t>
      </w:r>
    </w:p>
    <w:p w14:paraId="591B22FA" w14:textId="77777777" w:rsidR="00797D0B" w:rsidRPr="00797D0B" w:rsidRDefault="00797D0B" w:rsidP="006925C6">
      <w:pPr>
        <w:bidi w:val="0"/>
        <w:spacing w:after="0" w:line="360" w:lineRule="auto"/>
        <w:jc w:val="right"/>
        <w:rPr>
          <w:rFonts w:ascii="David" w:eastAsia="Times New Roman" w:hAnsi="David" w:cs="David"/>
          <w:sz w:val="28"/>
          <w:szCs w:val="28"/>
          <w:rtl/>
        </w:rPr>
      </w:pPr>
      <w:r w:rsidRPr="00797D0B">
        <w:rPr>
          <w:rFonts w:ascii="David" w:eastAsia="Times New Roman" w:hAnsi="David" w:cs="David"/>
          <w:sz w:val="28"/>
          <w:szCs w:val="28"/>
          <w:rtl/>
        </w:rPr>
        <w:t xml:space="preserve">כי השתלשלות – המאורעות, ותהפוכות -  העתים, ויריטת – נתיבות החיים, </w:t>
      </w:r>
      <w:r w:rsidRPr="00797D0B">
        <w:rPr>
          <w:rFonts w:ascii="David" w:eastAsia="Times New Roman" w:hAnsi="David" w:cs="David"/>
          <w:b/>
          <w:bCs/>
          <w:sz w:val="28"/>
          <w:szCs w:val="28"/>
          <w:rtl/>
        </w:rPr>
        <w:t>גודרים בעדנו מלקבוע ולהתייחס למעותדות בכל בחינת יחס של קשרי ודאות, או מגמת תכניות,</w:t>
      </w:r>
    </w:p>
    <w:p w14:paraId="0119BD8C" w14:textId="3A70A73D" w:rsidR="00797D0B" w:rsidRPr="00797D0B" w:rsidRDefault="00797D0B" w:rsidP="006925C6">
      <w:pPr>
        <w:bidi w:val="0"/>
        <w:spacing w:after="0" w:line="360" w:lineRule="auto"/>
        <w:jc w:val="right"/>
        <w:rPr>
          <w:rFonts w:ascii="David" w:eastAsia="Times New Roman" w:hAnsi="David" w:cs="David"/>
          <w:i/>
          <w:iCs/>
          <w:sz w:val="28"/>
          <w:szCs w:val="28"/>
          <w:rtl/>
        </w:rPr>
      </w:pPr>
      <w:r w:rsidRPr="00797D0B">
        <w:rPr>
          <w:rFonts w:ascii="David" w:eastAsia="Times New Roman" w:hAnsi="David" w:cs="David"/>
          <w:sz w:val="28"/>
          <w:szCs w:val="28"/>
          <w:rtl/>
        </w:rPr>
        <w:t xml:space="preserve">על כן לא אפונה כי יקובל לבין לבבך ההערכה </w:t>
      </w:r>
      <w:bookmarkStart w:id="0" w:name="_Hlk168415964"/>
      <w:r w:rsidRPr="00797D0B">
        <w:rPr>
          <w:rFonts w:ascii="David" w:eastAsia="Times New Roman" w:hAnsi="David" w:cs="David"/>
          <w:sz w:val="28"/>
          <w:szCs w:val="28"/>
          <w:rtl/>
        </w:rPr>
        <w:t xml:space="preserve">כי מחובת הבהירות להשקיף על הדברים בבחינת דבר שלא בא לעולם </w:t>
      </w:r>
      <w:bookmarkEnd w:id="0"/>
      <w:r w:rsidRPr="00797D0B">
        <w:rPr>
          <w:rFonts w:ascii="David" w:eastAsia="Times New Roman" w:hAnsi="David" w:cs="David"/>
          <w:sz w:val="28"/>
          <w:szCs w:val="28"/>
          <w:rtl/>
        </w:rPr>
        <w:t>– בהווה</w:t>
      </w:r>
      <w:r w:rsidRPr="00797D0B">
        <w:rPr>
          <w:rFonts w:ascii="David" w:eastAsia="Times New Roman" w:hAnsi="David" w:cs="David"/>
          <w:b/>
          <w:bCs/>
          <w:sz w:val="28"/>
          <w:szCs w:val="28"/>
          <w:rtl/>
        </w:rPr>
        <w:t>, וכאשר נקוה למסובב הסיבות ית' כי אך טוב וחסד ינחילנו בכל אשר לנו בנתיבות ההוה ובמסילות העתיד</w:t>
      </w:r>
      <w:r w:rsidR="006925C6">
        <w:rPr>
          <w:rFonts w:ascii="David" w:eastAsia="Times New Roman" w:hAnsi="David" w:cs="David" w:hint="cs"/>
          <w:b/>
          <w:bCs/>
          <w:sz w:val="28"/>
          <w:szCs w:val="28"/>
          <w:rtl/>
        </w:rPr>
        <w:t>'</w:t>
      </w:r>
      <w:r w:rsidR="006B639D" w:rsidRPr="00E83CCA">
        <w:rPr>
          <w:rStyle w:val="a5"/>
          <w:rFonts w:ascii="David" w:eastAsia="Times New Roman" w:hAnsi="David" w:cs="David"/>
          <w:b/>
          <w:bCs/>
          <w:sz w:val="28"/>
          <w:szCs w:val="28"/>
          <w:rtl/>
        </w:rPr>
        <w:footnoteReference w:id="1"/>
      </w:r>
      <w:r w:rsidRPr="00797D0B">
        <w:rPr>
          <w:rFonts w:ascii="David" w:eastAsia="Times New Roman" w:hAnsi="David" w:cs="David"/>
          <w:i/>
          <w:iCs/>
          <w:sz w:val="28"/>
          <w:szCs w:val="28"/>
          <w:rtl/>
        </w:rPr>
        <w:t>.</w:t>
      </w:r>
    </w:p>
    <w:p w14:paraId="59A6D144" w14:textId="77777777" w:rsidR="00797D0B" w:rsidRPr="00E83CCA" w:rsidRDefault="00797D0B" w:rsidP="006925C6">
      <w:pPr>
        <w:rPr>
          <w:rFonts w:ascii="David" w:hAnsi="David" w:cs="David"/>
          <w:sz w:val="28"/>
          <w:szCs w:val="28"/>
          <w:rtl/>
        </w:rPr>
      </w:pPr>
    </w:p>
    <w:p w14:paraId="4D282BF3" w14:textId="142AB7F0" w:rsidR="00030345" w:rsidRPr="00CF6C48" w:rsidRDefault="00030345" w:rsidP="00E83CCA">
      <w:pPr>
        <w:jc w:val="both"/>
        <w:rPr>
          <w:rFonts w:ascii="David" w:hAnsi="David" w:cs="David"/>
          <w:sz w:val="28"/>
          <w:szCs w:val="28"/>
          <w:u w:val="single"/>
          <w:rtl/>
        </w:rPr>
      </w:pPr>
      <w:r w:rsidRPr="00CF6C48">
        <w:rPr>
          <w:rFonts w:ascii="David" w:hAnsi="David" w:cs="David"/>
          <w:sz w:val="28"/>
          <w:szCs w:val="28"/>
          <w:u w:val="single"/>
          <w:rtl/>
        </w:rPr>
        <w:t>מכתב ב'</w:t>
      </w:r>
      <w:r w:rsidR="00F872D8">
        <w:rPr>
          <w:rFonts w:ascii="David" w:hAnsi="David" w:cs="David" w:hint="cs"/>
          <w:sz w:val="28"/>
          <w:szCs w:val="28"/>
          <w:u w:val="single"/>
          <w:rtl/>
        </w:rPr>
        <w:t xml:space="preserve"> נכתב מוצ"ש פרשת וארא תשפ"ו</w:t>
      </w:r>
    </w:p>
    <w:p w14:paraId="7FC1C751" w14:textId="75796517" w:rsidR="0029020C" w:rsidRPr="00E83CCA" w:rsidRDefault="00317F2D" w:rsidP="00E83CCA">
      <w:pPr>
        <w:jc w:val="both"/>
        <w:rPr>
          <w:rFonts w:ascii="David" w:hAnsi="David" w:cs="David"/>
          <w:sz w:val="28"/>
          <w:szCs w:val="28"/>
          <w:rtl/>
        </w:rPr>
      </w:pPr>
      <w:r w:rsidRPr="00E83CCA">
        <w:rPr>
          <w:rFonts w:ascii="David" w:hAnsi="David" w:cs="David"/>
          <w:sz w:val="28"/>
          <w:szCs w:val="28"/>
          <w:rtl/>
        </w:rPr>
        <w:t>השקעה בשוק ההון הינה מסוכנת לאבד את כל ההון שמושקע</w:t>
      </w:r>
    </w:p>
    <w:p w14:paraId="6B276402" w14:textId="35BFA559" w:rsidR="00317F2D" w:rsidRPr="00E83CCA" w:rsidRDefault="00317F2D" w:rsidP="00E83CCA">
      <w:pPr>
        <w:jc w:val="both"/>
        <w:rPr>
          <w:rFonts w:ascii="David" w:hAnsi="David" w:cs="David"/>
          <w:sz w:val="28"/>
          <w:szCs w:val="28"/>
          <w:rtl/>
        </w:rPr>
      </w:pPr>
      <w:r w:rsidRPr="00E83CCA">
        <w:rPr>
          <w:rFonts w:ascii="David" w:hAnsi="David" w:cs="David"/>
          <w:sz w:val="28"/>
          <w:szCs w:val="28"/>
          <w:rtl/>
        </w:rPr>
        <w:t>ואפילו יש סיכוי להצלחה אך יש לעומת זה סיכון, אפילו נחשיבו כרחוק יחסית [ומי יודע מה לומר בזה].</w:t>
      </w:r>
    </w:p>
    <w:p w14:paraId="14370A8C" w14:textId="405C8DAA" w:rsidR="00317F2D" w:rsidRPr="00E83CCA" w:rsidRDefault="00317F2D" w:rsidP="00E83CCA">
      <w:pPr>
        <w:jc w:val="both"/>
        <w:rPr>
          <w:rFonts w:ascii="David" w:hAnsi="David" w:cs="David"/>
          <w:sz w:val="28"/>
          <w:szCs w:val="28"/>
          <w:rtl/>
        </w:rPr>
      </w:pPr>
      <w:r w:rsidRPr="00E83CCA">
        <w:rPr>
          <w:rFonts w:ascii="David" w:hAnsi="David" w:cs="David"/>
          <w:sz w:val="28"/>
          <w:szCs w:val="28"/>
          <w:rtl/>
        </w:rPr>
        <w:lastRenderedPageBreak/>
        <w:t xml:space="preserve">הרי פעולה זו היא מסוכנת, וחס וחלילה לסמוך עליה, </w:t>
      </w:r>
    </w:p>
    <w:p w14:paraId="39B39B95" w14:textId="3BCD8533" w:rsidR="00936A96" w:rsidRPr="00E83CCA" w:rsidRDefault="00936A96" w:rsidP="00E83CCA">
      <w:pPr>
        <w:jc w:val="both"/>
        <w:rPr>
          <w:rFonts w:ascii="David" w:hAnsi="David" w:cs="David"/>
          <w:sz w:val="28"/>
          <w:szCs w:val="28"/>
          <w:rtl/>
        </w:rPr>
      </w:pPr>
      <w:r w:rsidRPr="00E83CCA">
        <w:rPr>
          <w:rFonts w:ascii="David" w:hAnsi="David" w:cs="David"/>
          <w:sz w:val="28"/>
          <w:szCs w:val="28"/>
          <w:rtl/>
        </w:rPr>
        <w:t>אינני רוצה לתאר מה יהיה בביתו של האברך המשקיע כשכספו אבד, רח"ל מה האישה [שהיא הרבה פעמים הבוחרת לעשות זאת] תגיב? ומה הבעל יגיב?.</w:t>
      </w:r>
    </w:p>
    <w:p w14:paraId="567BCE2B" w14:textId="59557F33" w:rsidR="00936A96" w:rsidRPr="00E83CCA" w:rsidRDefault="00936A96" w:rsidP="00E83CCA">
      <w:pPr>
        <w:jc w:val="both"/>
        <w:rPr>
          <w:rFonts w:ascii="David" w:hAnsi="David" w:cs="David"/>
          <w:sz w:val="28"/>
          <w:szCs w:val="28"/>
          <w:rtl/>
        </w:rPr>
      </w:pPr>
      <w:r w:rsidRPr="00E83CCA">
        <w:rPr>
          <w:rFonts w:ascii="David" w:hAnsi="David" w:cs="David"/>
          <w:sz w:val="28"/>
          <w:szCs w:val="28"/>
          <w:rtl/>
        </w:rPr>
        <w:t>וברכתינו שהשם יתן לכל אלו שלא מתפתים ל</w:t>
      </w:r>
      <w:r w:rsidR="00225600" w:rsidRPr="00E83CCA">
        <w:rPr>
          <w:rFonts w:ascii="David" w:hAnsi="David" w:cs="David"/>
          <w:sz w:val="28"/>
          <w:szCs w:val="28"/>
          <w:rtl/>
        </w:rPr>
        <w:t>מטלה זאת את הנצרך להם.</w:t>
      </w:r>
    </w:p>
    <w:p w14:paraId="0C783702" w14:textId="77777777" w:rsidR="001F2AAE" w:rsidRDefault="00225600" w:rsidP="00E83CCA">
      <w:pPr>
        <w:jc w:val="both"/>
        <w:rPr>
          <w:rFonts w:ascii="David" w:hAnsi="David" w:cs="David"/>
          <w:sz w:val="28"/>
          <w:szCs w:val="28"/>
          <w:rtl/>
        </w:rPr>
      </w:pPr>
      <w:r w:rsidRPr="00E83CCA">
        <w:rPr>
          <w:rFonts w:ascii="David" w:hAnsi="David" w:cs="David"/>
          <w:sz w:val="28"/>
          <w:szCs w:val="28"/>
          <w:rtl/>
        </w:rPr>
        <w:t>כל העיסוקים בענייני ממונות מוציאים מהלימוד, כי בהיותו מוטרד מענייני ממונות מחשבתו משוטטת בהם, ומחשבת הלימוד נדחית מפניהם, וכמה שירצה לדחותם לא יועיל לו, בהחלט לא!</w:t>
      </w:r>
      <w:r w:rsidR="00F872D8">
        <w:rPr>
          <w:rFonts w:ascii="David" w:hAnsi="David" w:cs="David" w:hint="cs"/>
          <w:sz w:val="28"/>
          <w:szCs w:val="28"/>
          <w:rtl/>
        </w:rPr>
        <w:t xml:space="preserve">  </w:t>
      </w:r>
    </w:p>
    <w:p w14:paraId="3FFD9B26" w14:textId="0D1E8489" w:rsidR="00225600" w:rsidRDefault="001F2AAE" w:rsidP="00E83CCA">
      <w:pPr>
        <w:jc w:val="both"/>
        <w:rPr>
          <w:rFonts w:ascii="David" w:hAnsi="David" w:cs="David"/>
          <w:sz w:val="28"/>
          <w:szCs w:val="28"/>
          <w:rtl/>
        </w:rPr>
      </w:pPr>
      <w:r>
        <w:rPr>
          <w:rFonts w:ascii="David" w:hAnsi="David" w:cs="David" w:hint="cs"/>
          <w:sz w:val="28"/>
          <w:szCs w:val="28"/>
          <w:rtl/>
        </w:rPr>
        <w:t xml:space="preserve">עכ"ל דודי שליט"א </w:t>
      </w:r>
      <w:r w:rsidR="00CA7943">
        <w:rPr>
          <w:rFonts w:ascii="David" w:hAnsi="David" w:cs="David" w:hint="cs"/>
          <w:sz w:val="28"/>
          <w:szCs w:val="28"/>
          <w:rtl/>
        </w:rPr>
        <w:t>במכתבו ממוצ"ש העבר.</w:t>
      </w:r>
      <w:r w:rsidR="00F872D8">
        <w:rPr>
          <w:rFonts w:ascii="David" w:hAnsi="David" w:cs="David" w:hint="cs"/>
          <w:sz w:val="28"/>
          <w:szCs w:val="28"/>
          <w:rtl/>
        </w:rPr>
        <w:t xml:space="preserve"> </w:t>
      </w:r>
      <w:r w:rsidR="00030345" w:rsidRPr="00E83CCA">
        <w:rPr>
          <w:rStyle w:val="a5"/>
          <w:rFonts w:ascii="David" w:hAnsi="David" w:cs="David"/>
          <w:sz w:val="28"/>
          <w:szCs w:val="28"/>
          <w:rtl/>
        </w:rPr>
        <w:footnoteReference w:id="2"/>
      </w:r>
    </w:p>
    <w:p w14:paraId="01243293" w14:textId="77777777" w:rsidR="00177B94" w:rsidRDefault="00177B94" w:rsidP="00E83CCA">
      <w:pPr>
        <w:jc w:val="both"/>
        <w:rPr>
          <w:rFonts w:ascii="David" w:hAnsi="David" w:cs="David"/>
          <w:sz w:val="28"/>
          <w:szCs w:val="28"/>
          <w:rtl/>
        </w:rPr>
      </w:pPr>
    </w:p>
    <w:p w14:paraId="51290084" w14:textId="77777777" w:rsidR="00CF6C48" w:rsidRDefault="00CF6C48" w:rsidP="00177B94">
      <w:pPr>
        <w:pStyle w:val="NormalWeb"/>
        <w:jc w:val="center"/>
      </w:pPr>
      <w:r>
        <w:rPr>
          <w:noProof/>
        </w:rPr>
        <w:drawing>
          <wp:inline distT="0" distB="0" distL="0" distR="0" wp14:anchorId="2D05A192" wp14:editId="3CC3D455">
            <wp:extent cx="4447540" cy="3499338"/>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2877" t="7385" r="20554" b="54842"/>
                    <a:stretch/>
                  </pic:blipFill>
                  <pic:spPr bwMode="auto">
                    <a:xfrm>
                      <a:off x="0" y="0"/>
                      <a:ext cx="4493230" cy="3535287"/>
                    </a:xfrm>
                    <a:prstGeom prst="rect">
                      <a:avLst/>
                    </a:prstGeom>
                    <a:blipFill dpi="0" rotWithShape="1">
                      <a:blip r:embed="rId8">
                        <a:alphaModFix amt="0"/>
                      </a:blip>
                      <a:srcRect/>
                      <a:tile tx="0" ty="0" sx="100000" sy="100000" flip="none" algn="tl"/>
                    </a:blipFill>
                    <a:ln>
                      <a:noFill/>
                    </a:ln>
                    <a:effectLst>
                      <a:glow>
                        <a:schemeClr val="accent1">
                          <a:alpha val="0"/>
                        </a:schemeClr>
                      </a:glow>
                      <a:innerShdw blurRad="114300">
                        <a:schemeClr val="tx1">
                          <a:alpha val="0"/>
                        </a:schemeClr>
                      </a:innerShdw>
                    </a:effectLst>
                    <a:extLst>
                      <a:ext uri="{53640926-AAD7-44D8-BBD7-CCE9431645EC}">
                        <a14:shadowObscured xmlns:a14="http://schemas.microsoft.com/office/drawing/2010/main"/>
                      </a:ext>
                    </a:extLst>
                  </pic:spPr>
                </pic:pic>
              </a:graphicData>
            </a:graphic>
          </wp:inline>
        </w:drawing>
      </w:r>
    </w:p>
    <w:p w14:paraId="01C9E098" w14:textId="77777777" w:rsidR="00CF6C48" w:rsidRPr="00E83CCA" w:rsidRDefault="00CF6C48" w:rsidP="00CF6C48">
      <w:pPr>
        <w:pBdr>
          <w:bottom w:val="single" w:sz="6" w:space="1" w:color="auto"/>
        </w:pBdr>
        <w:jc w:val="center"/>
        <w:rPr>
          <w:rFonts w:ascii="David" w:hAnsi="David" w:cs="David"/>
          <w:sz w:val="28"/>
          <w:szCs w:val="28"/>
          <w:rtl/>
        </w:rPr>
      </w:pPr>
    </w:p>
    <w:p w14:paraId="2F231343" w14:textId="77777777" w:rsidR="004135E3" w:rsidRDefault="004135E3" w:rsidP="00E83CCA">
      <w:pPr>
        <w:jc w:val="both"/>
        <w:rPr>
          <w:rFonts w:ascii="David" w:hAnsi="David" w:cs="David"/>
          <w:sz w:val="28"/>
          <w:szCs w:val="28"/>
          <w:rtl/>
        </w:rPr>
      </w:pPr>
    </w:p>
    <w:p w14:paraId="093D0DF6" w14:textId="7F6DB76F" w:rsidR="00F267D1" w:rsidRDefault="00C50BC2" w:rsidP="00E83CCA">
      <w:pPr>
        <w:jc w:val="both"/>
        <w:rPr>
          <w:rFonts w:ascii="David" w:hAnsi="David" w:cs="David"/>
          <w:sz w:val="28"/>
          <w:szCs w:val="28"/>
          <w:rtl/>
        </w:rPr>
      </w:pPr>
      <w:r>
        <w:rPr>
          <w:rFonts w:ascii="David" w:hAnsi="David" w:cs="David" w:hint="cs"/>
          <w:sz w:val="28"/>
          <w:szCs w:val="28"/>
          <w:rtl/>
        </w:rPr>
        <w:t>מאחר שהבאתי דברי מרן דודי שליט"א מפי כתבם ומפי אמרם, רצוני להרחיב מעט ולפרש הדברים, ד</w:t>
      </w:r>
      <w:r w:rsidR="000F7CA1">
        <w:rPr>
          <w:rFonts w:ascii="David" w:hAnsi="David" w:cs="David" w:hint="cs"/>
          <w:sz w:val="28"/>
          <w:szCs w:val="28"/>
          <w:rtl/>
        </w:rPr>
        <w:t>הנה מאחר ואמר שמצד סוגיית השתדלות יש לחשב לפי שיקול דעת בני אדם, שכך הוא דרך הנהגת ההשתדלות, אם כן מהי הטענה שהדבר מוציא מהלימוד, אטו משום זה יניח אדם חובתו למשפחתו ובניו?</w:t>
      </w:r>
    </w:p>
    <w:p w14:paraId="1E306DE9" w14:textId="53C13E43" w:rsidR="000F7CA1" w:rsidRDefault="000F7CA1" w:rsidP="00E83CCA">
      <w:pPr>
        <w:jc w:val="both"/>
        <w:rPr>
          <w:rFonts w:ascii="David" w:hAnsi="David" w:cs="David"/>
          <w:sz w:val="28"/>
          <w:szCs w:val="28"/>
          <w:rtl/>
        </w:rPr>
      </w:pPr>
      <w:r>
        <w:rPr>
          <w:rFonts w:ascii="David" w:hAnsi="David" w:cs="David" w:hint="cs"/>
          <w:sz w:val="28"/>
          <w:szCs w:val="28"/>
          <w:rtl/>
        </w:rPr>
        <w:t>ו</w:t>
      </w:r>
      <w:r w:rsidR="00D561CF">
        <w:rPr>
          <w:rFonts w:ascii="David" w:hAnsi="David" w:cs="David" w:hint="cs"/>
          <w:sz w:val="28"/>
          <w:szCs w:val="28"/>
          <w:rtl/>
        </w:rPr>
        <w:t xml:space="preserve">ביאור הדבר, שבאמת שני הסוגיות חד הם, </w:t>
      </w:r>
      <w:r w:rsidR="00BB696F">
        <w:rPr>
          <w:rFonts w:ascii="David" w:hAnsi="David" w:cs="David" w:hint="cs"/>
          <w:sz w:val="28"/>
          <w:szCs w:val="28"/>
          <w:rtl/>
        </w:rPr>
        <w:t>שהלא</w:t>
      </w:r>
      <w:r w:rsidR="00D561CF">
        <w:rPr>
          <w:rFonts w:ascii="David" w:hAnsi="David" w:cs="David" w:hint="cs"/>
          <w:sz w:val="28"/>
          <w:szCs w:val="28"/>
          <w:rtl/>
        </w:rPr>
        <w:t xml:space="preserve"> אנו מאמינים שהכל בגזירת הבורא, והחריצות שקר, ומ"מ התורה למדה דעת לבני אדם שלא לזנוח ההשתדלות, מפני שכך הוא טבע הבריאה, וכך רצון הבורא, והאריך בזה בחוה"ל בהרחבה ש</w:t>
      </w:r>
      <w:r w:rsidR="00BB696F">
        <w:rPr>
          <w:rFonts w:ascii="David" w:hAnsi="David" w:cs="David" w:hint="cs"/>
          <w:sz w:val="28"/>
          <w:szCs w:val="28"/>
          <w:rtl/>
        </w:rPr>
        <w:t>כך רצה הבורא שינהגו בני אדם, עיי"ש ביאורו בטעם הענין.</w:t>
      </w:r>
    </w:p>
    <w:p w14:paraId="377E71E6" w14:textId="46113688" w:rsidR="00BB696F" w:rsidRDefault="00BB696F" w:rsidP="00E83CCA">
      <w:pPr>
        <w:jc w:val="both"/>
        <w:rPr>
          <w:rFonts w:ascii="David" w:hAnsi="David" w:cs="David"/>
          <w:sz w:val="28"/>
          <w:szCs w:val="28"/>
          <w:rtl/>
        </w:rPr>
      </w:pPr>
      <w:r>
        <w:rPr>
          <w:rFonts w:ascii="David" w:hAnsi="David" w:cs="David" w:hint="cs"/>
          <w:sz w:val="28"/>
          <w:szCs w:val="28"/>
          <w:rtl/>
        </w:rPr>
        <w:t xml:space="preserve">וגדר הענין שההשתדלות הרצויה היא האופן שבו משפיע הקב"ה מזון ופרנסה לברואיו, </w:t>
      </w:r>
      <w:r w:rsidR="005875A5">
        <w:rPr>
          <w:rFonts w:ascii="David" w:hAnsi="David" w:cs="David" w:hint="cs"/>
          <w:sz w:val="28"/>
          <w:szCs w:val="28"/>
          <w:rtl/>
        </w:rPr>
        <w:t xml:space="preserve">אבל יושבי אהלים שאופן התפרנסותם הוא באופן שישקדו על תלמודם, שוב ממילא כל פעולה שמבטלת את עומק שקיעותם מהלימוד אינה בגדר חובת ההשתדלות שלהם, ומשכך </w:t>
      </w:r>
      <w:r w:rsidR="00874DE3">
        <w:rPr>
          <w:rFonts w:ascii="David" w:hAnsi="David" w:cs="David" w:hint="cs"/>
          <w:sz w:val="28"/>
          <w:szCs w:val="28"/>
          <w:rtl/>
        </w:rPr>
        <w:t>מביאה היא לפגם בבטחון הנדרש מהם.</w:t>
      </w:r>
    </w:p>
    <w:p w14:paraId="1D65E8AF" w14:textId="3EB21F42" w:rsidR="00874DE3" w:rsidRDefault="00874DE3" w:rsidP="00E83CCA">
      <w:pPr>
        <w:jc w:val="both"/>
        <w:rPr>
          <w:rFonts w:ascii="David" w:hAnsi="David" w:cs="David"/>
          <w:sz w:val="28"/>
          <w:szCs w:val="28"/>
          <w:rtl/>
        </w:rPr>
      </w:pPr>
      <w:r>
        <w:rPr>
          <w:rFonts w:ascii="David" w:hAnsi="David" w:cs="David" w:hint="cs"/>
          <w:sz w:val="28"/>
          <w:szCs w:val="28"/>
          <w:rtl/>
        </w:rPr>
        <w:t xml:space="preserve">וכשבן תורה משקיע בשוק ההון הרי הוא שומט את כל הקרקע של אופן התפרנסותו </w:t>
      </w:r>
      <w:r w:rsidR="00E13D09">
        <w:rPr>
          <w:rFonts w:ascii="David" w:hAnsi="David" w:cs="David" w:hint="cs"/>
          <w:sz w:val="28"/>
          <w:szCs w:val="28"/>
          <w:rtl/>
        </w:rPr>
        <w:t xml:space="preserve">מהכולל, שכל תוכן אופן בניית הכוללים הוא שלא יופרעו בני תורה מלימודם, וכנודע שכשבקשו ראשי הכוללים מהאברכים לסייע במצי'נג התנגד לכך </w:t>
      </w:r>
      <w:r w:rsidR="00362692">
        <w:rPr>
          <w:rFonts w:ascii="David" w:hAnsi="David" w:cs="David" w:hint="cs"/>
          <w:sz w:val="28"/>
          <w:szCs w:val="28"/>
          <w:rtl/>
        </w:rPr>
        <w:t xml:space="preserve">[באופן כללי] </w:t>
      </w:r>
      <w:r w:rsidR="00E13D09">
        <w:rPr>
          <w:rFonts w:ascii="David" w:hAnsi="David" w:cs="David" w:hint="cs"/>
          <w:sz w:val="28"/>
          <w:szCs w:val="28"/>
          <w:rtl/>
        </w:rPr>
        <w:t xml:space="preserve">דודי מרן שליט"א מטעם זה, שהרי זה סותר את כל מהות הענין </w:t>
      </w:r>
      <w:r w:rsidR="00362692">
        <w:rPr>
          <w:rFonts w:ascii="David" w:hAnsi="David" w:cs="David" w:hint="cs"/>
          <w:sz w:val="28"/>
          <w:szCs w:val="28"/>
          <w:rtl/>
        </w:rPr>
        <w:t>של דרך הפרנסה של בני תורה שהיא באופן שיהיו שקודים אך ורק בלימוד ועיון הסוגיות הנלמדות.</w:t>
      </w:r>
    </w:p>
    <w:p w14:paraId="5265F56D" w14:textId="72153E16" w:rsidR="003C72ED" w:rsidRDefault="003C72ED" w:rsidP="00E83CCA">
      <w:pPr>
        <w:jc w:val="both"/>
        <w:rPr>
          <w:rFonts w:ascii="David" w:hAnsi="David" w:cs="David"/>
          <w:sz w:val="28"/>
          <w:szCs w:val="28"/>
          <w:rtl/>
        </w:rPr>
      </w:pPr>
      <w:r>
        <w:rPr>
          <w:rFonts w:ascii="David" w:hAnsi="David" w:cs="David" w:hint="cs"/>
          <w:sz w:val="28"/>
          <w:szCs w:val="28"/>
          <w:rtl/>
        </w:rPr>
        <w:t>וזה תוכן כוונת דבריו במכתב השני, שכיון ששוק ההון לאחרונה הוא דבר שכלל העולם מתעניין בו, ונעשה לשיחת היום בין אנשי העולם, נמצא שאם יושבי בית המדרש יטלו ב</w:t>
      </w:r>
      <w:r w:rsidR="0076796B">
        <w:rPr>
          <w:rFonts w:ascii="David" w:hAnsi="David" w:cs="David" w:hint="cs"/>
          <w:sz w:val="28"/>
          <w:szCs w:val="28"/>
          <w:rtl/>
        </w:rPr>
        <w:t xml:space="preserve">ו </w:t>
      </w:r>
      <w:r>
        <w:rPr>
          <w:rFonts w:ascii="David" w:hAnsi="David" w:cs="David" w:hint="cs"/>
          <w:sz w:val="28"/>
          <w:szCs w:val="28"/>
          <w:rtl/>
        </w:rPr>
        <w:t xml:space="preserve">חלק הרי זה יציאה מתחום הבית מדרש, וודאי </w:t>
      </w:r>
      <w:r w:rsidR="001A5200">
        <w:rPr>
          <w:rFonts w:ascii="David" w:hAnsi="David" w:cs="David" w:hint="cs"/>
          <w:sz w:val="28"/>
          <w:szCs w:val="28"/>
          <w:rtl/>
        </w:rPr>
        <w:t>דרכם של בני תורה שצורת התפרנסותם היא רק באופן שאינה חודרת לעיסוקם ותחום ההתעניינות שלהם.</w:t>
      </w:r>
      <w:r w:rsidR="00317463">
        <w:rPr>
          <w:rFonts w:ascii="David" w:hAnsi="David" w:cs="David" w:hint="cs"/>
          <w:sz w:val="28"/>
          <w:szCs w:val="28"/>
          <w:rtl/>
        </w:rPr>
        <w:t xml:space="preserve"> וכניסת בני התורה לשוק ההון הוא שבירת חומות הבית מדרש ויציאה מעומק העיון של בני התורה.</w:t>
      </w:r>
    </w:p>
    <w:p w14:paraId="591FBC65" w14:textId="6AFF9479" w:rsidR="00317463" w:rsidRDefault="00317463" w:rsidP="00E83CCA">
      <w:pPr>
        <w:jc w:val="both"/>
        <w:rPr>
          <w:rFonts w:ascii="David" w:hAnsi="David" w:cs="David"/>
          <w:sz w:val="28"/>
          <w:szCs w:val="28"/>
          <w:rtl/>
        </w:rPr>
      </w:pPr>
      <w:r>
        <w:rPr>
          <w:rFonts w:ascii="David" w:hAnsi="David" w:cs="David" w:hint="cs"/>
          <w:sz w:val="28"/>
          <w:szCs w:val="28"/>
          <w:rtl/>
        </w:rPr>
        <w:t xml:space="preserve">וכפי שכותב מרן שליט"א שזה יגרום שמשחשבת הלימוד תהיה נדחית, </w:t>
      </w:r>
      <w:r w:rsidR="00197F10">
        <w:rPr>
          <w:rFonts w:ascii="David" w:hAnsi="David" w:cs="David" w:hint="cs"/>
          <w:sz w:val="28"/>
          <w:szCs w:val="28"/>
          <w:rtl/>
        </w:rPr>
        <w:t>ומצב זה הוא ביטול שיעור קומת בני התורה.</w:t>
      </w:r>
    </w:p>
    <w:p w14:paraId="69EFCDE1" w14:textId="09596018" w:rsidR="00197F10" w:rsidRPr="00E83CCA" w:rsidRDefault="00197F10" w:rsidP="00E83CCA">
      <w:pPr>
        <w:jc w:val="both"/>
        <w:rPr>
          <w:rFonts w:ascii="David" w:hAnsi="David" w:cs="David"/>
          <w:sz w:val="28"/>
          <w:szCs w:val="28"/>
          <w:rtl/>
        </w:rPr>
      </w:pPr>
      <w:r>
        <w:rPr>
          <w:rFonts w:ascii="David" w:hAnsi="David" w:cs="David" w:hint="cs"/>
          <w:sz w:val="28"/>
          <w:szCs w:val="28"/>
          <w:rtl/>
        </w:rPr>
        <w:t xml:space="preserve">ומכלל הדברים אתה למד שהבהלה והטירדה שנוצרו סביב ענין זה הם ביטול תורה, ולכן לא זהו הדרך שיסכנו בהם בני התורה. ומאידך </w:t>
      </w:r>
      <w:r w:rsidR="00C4368F">
        <w:rPr>
          <w:rFonts w:ascii="David" w:hAnsi="David" w:cs="David" w:hint="cs"/>
          <w:sz w:val="28"/>
          <w:szCs w:val="28"/>
          <w:rtl/>
        </w:rPr>
        <w:t>כל שאינו בגדר זה אלא נעשה באופן דממילא, וכגון מה שמפרישים לשוק ההון במשכורות של נוו"ב זה אינו נוגד לחובת ההשתדלות הרצויה.</w:t>
      </w:r>
    </w:p>
    <w:sectPr w:rsidR="00197F10" w:rsidRPr="00E83CCA" w:rsidSect="00177B9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D003" w14:textId="77777777" w:rsidR="00220017" w:rsidRDefault="00220017" w:rsidP="006B639D">
      <w:pPr>
        <w:spacing w:after="0" w:line="240" w:lineRule="auto"/>
      </w:pPr>
      <w:r>
        <w:separator/>
      </w:r>
    </w:p>
  </w:endnote>
  <w:endnote w:type="continuationSeparator" w:id="0">
    <w:p w14:paraId="58598851" w14:textId="77777777" w:rsidR="00220017" w:rsidRDefault="00220017" w:rsidP="006B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EAEF" w14:textId="77777777" w:rsidR="00220017" w:rsidRDefault="00220017" w:rsidP="006B639D">
      <w:pPr>
        <w:spacing w:after="0" w:line="240" w:lineRule="auto"/>
      </w:pPr>
      <w:r>
        <w:separator/>
      </w:r>
    </w:p>
  </w:footnote>
  <w:footnote w:type="continuationSeparator" w:id="0">
    <w:p w14:paraId="248495C0" w14:textId="77777777" w:rsidR="00220017" w:rsidRDefault="00220017" w:rsidP="006B639D">
      <w:pPr>
        <w:spacing w:after="0" w:line="240" w:lineRule="auto"/>
      </w:pPr>
      <w:r>
        <w:continuationSeparator/>
      </w:r>
    </w:p>
  </w:footnote>
  <w:footnote w:id="1">
    <w:p w14:paraId="51DFAB82" w14:textId="1814CB85" w:rsidR="00030345" w:rsidRPr="00E83CCA" w:rsidRDefault="006B639D" w:rsidP="00E83CCA">
      <w:pPr>
        <w:pStyle w:val="a3"/>
        <w:jc w:val="both"/>
        <w:rPr>
          <w:rFonts w:ascii="David" w:hAnsi="David"/>
          <w:sz w:val="28"/>
          <w:szCs w:val="28"/>
          <w:rtl/>
        </w:rPr>
      </w:pPr>
      <w:r w:rsidRPr="00E83CCA">
        <w:rPr>
          <w:rStyle w:val="a5"/>
          <w:rFonts w:ascii="David" w:hAnsi="David"/>
          <w:sz w:val="28"/>
          <w:szCs w:val="28"/>
        </w:rPr>
        <w:footnoteRef/>
      </w:r>
      <w:r w:rsidRPr="00E83CCA">
        <w:rPr>
          <w:rFonts w:ascii="David" w:hAnsi="David"/>
          <w:sz w:val="28"/>
          <w:szCs w:val="28"/>
          <w:rtl/>
        </w:rPr>
        <w:t xml:space="preserve"> </w:t>
      </w:r>
      <w:r w:rsidR="00030345" w:rsidRPr="00E83CCA">
        <w:rPr>
          <w:rFonts w:ascii="David" w:hAnsi="David"/>
          <w:sz w:val="28"/>
          <w:szCs w:val="28"/>
          <w:rtl/>
        </w:rPr>
        <w:t xml:space="preserve"> דברים אלו המה תמרור דרך</w:t>
      </w:r>
      <w:r w:rsidR="00F267D1">
        <w:rPr>
          <w:rFonts w:ascii="David" w:hAnsi="David" w:hint="cs"/>
          <w:sz w:val="28"/>
          <w:szCs w:val="28"/>
          <w:rtl/>
        </w:rPr>
        <w:t>,</w:t>
      </w:r>
      <w:r w:rsidR="00030345" w:rsidRPr="00E83CCA">
        <w:rPr>
          <w:rFonts w:ascii="David" w:hAnsi="David"/>
          <w:sz w:val="28"/>
          <w:szCs w:val="28"/>
          <w:rtl/>
        </w:rPr>
        <w:t xml:space="preserve"> לשנים אשר טרם הוטל עול החיים מטרדת נישואי הילדים ועול טיפול גידולם,  וכותב מרן שליט"א כי מחובת הבהירות להשקיף על הדברים והתכניות בהקשר לעתיד טירות הכסף וקורות הארזים </w:t>
      </w:r>
      <w:r w:rsidR="002D1581">
        <w:rPr>
          <w:rFonts w:ascii="David" w:hAnsi="David" w:hint="cs"/>
          <w:sz w:val="28"/>
          <w:szCs w:val="28"/>
          <w:rtl/>
        </w:rPr>
        <w:t>ש</w:t>
      </w:r>
      <w:r w:rsidR="00030345" w:rsidRPr="00E83CCA">
        <w:rPr>
          <w:rFonts w:ascii="David" w:hAnsi="David"/>
          <w:sz w:val="28"/>
          <w:szCs w:val="28"/>
          <w:rtl/>
        </w:rPr>
        <w:t>המה בבחינת דבר שלא בא לעולם.</w:t>
      </w:r>
    </w:p>
    <w:p w14:paraId="0CC36DDA" w14:textId="3BA773A0" w:rsidR="00030345" w:rsidRPr="00030345" w:rsidRDefault="00030345" w:rsidP="00E83CCA">
      <w:pPr>
        <w:pStyle w:val="a3"/>
        <w:jc w:val="both"/>
        <w:rPr>
          <w:rFonts w:ascii="David" w:hAnsi="David"/>
          <w:sz w:val="28"/>
          <w:szCs w:val="28"/>
          <w:rtl/>
        </w:rPr>
      </w:pPr>
      <w:r w:rsidRPr="00030345">
        <w:rPr>
          <w:rFonts w:ascii="David" w:hAnsi="David"/>
          <w:sz w:val="28"/>
          <w:szCs w:val="28"/>
          <w:rtl/>
        </w:rPr>
        <w:t>ואין הנזק שוה בתועלת, לבזבז שנים אלו שטרדות החיים הם רק טכניות, ואינם טרדות של עול, אלא טרדות של טיפול, אשר בהגמר התפקיד מיד שב הבן תורה אל תשוקת לימודו, ללא שום עול ודאגה, והנקל לו לשקוע עמוק עמוק בחבלי הסוגיות סוד לימודם, והכרת מעייני התורה ברוב שצפם והליכת נהרותיהם, וככל שלא יוטרד הבן תורה בשאלת המחר כך ישארו תלמי לבבו ונימי גרעיני החכמה שבקרבו ספוגים בתשוקת הלימודים, ואצורים בעיון דברי התורה, וטרודים לידע סודה.</w:t>
      </w:r>
      <w:r w:rsidR="00CF6C48">
        <w:rPr>
          <w:rFonts w:ascii="David" w:hAnsi="David" w:hint="cs"/>
          <w:sz w:val="28"/>
          <w:szCs w:val="28"/>
          <w:rtl/>
        </w:rPr>
        <w:t xml:space="preserve"> - דברים אלו שכתבתי כאן הראיתי למרן ואמר שראויים לפרסמם.</w:t>
      </w:r>
    </w:p>
    <w:p w14:paraId="062A4CBE" w14:textId="4059EC95" w:rsidR="006B639D" w:rsidRPr="00E83CCA" w:rsidRDefault="006B639D" w:rsidP="00E83CCA">
      <w:pPr>
        <w:pStyle w:val="a3"/>
        <w:jc w:val="both"/>
        <w:rPr>
          <w:rFonts w:ascii="David" w:hAnsi="David"/>
          <w:sz w:val="28"/>
          <w:szCs w:val="28"/>
        </w:rPr>
      </w:pPr>
    </w:p>
  </w:footnote>
  <w:footnote w:id="2">
    <w:p w14:paraId="0B066607" w14:textId="59013C60" w:rsidR="00860A5E" w:rsidRPr="00E83CCA" w:rsidRDefault="00030345" w:rsidP="00E83CCA">
      <w:pPr>
        <w:spacing w:line="360" w:lineRule="auto"/>
        <w:jc w:val="both"/>
        <w:rPr>
          <w:rFonts w:ascii="David" w:hAnsi="David" w:cs="David"/>
          <w:sz w:val="28"/>
          <w:szCs w:val="28"/>
          <w:rtl/>
        </w:rPr>
      </w:pPr>
      <w:r w:rsidRPr="00E83CCA">
        <w:rPr>
          <w:rStyle w:val="a5"/>
          <w:rFonts w:ascii="David" w:hAnsi="David" w:cs="David"/>
          <w:sz w:val="28"/>
          <w:szCs w:val="28"/>
        </w:rPr>
        <w:footnoteRef/>
      </w:r>
      <w:r w:rsidRPr="00E83CCA">
        <w:rPr>
          <w:rFonts w:ascii="David" w:hAnsi="David" w:cs="David"/>
          <w:sz w:val="28"/>
          <w:szCs w:val="28"/>
          <w:rtl/>
        </w:rPr>
        <w:t xml:space="preserve"> </w:t>
      </w:r>
      <w:r w:rsidR="00860A5E" w:rsidRPr="00E83CCA">
        <w:rPr>
          <w:rFonts w:ascii="David" w:hAnsi="David" w:cs="David"/>
          <w:sz w:val="28"/>
          <w:szCs w:val="28"/>
          <w:rtl/>
        </w:rPr>
        <w:t xml:space="preserve"> מתוך הדברים שדנתי לפני מרן שליט"א הבנתי,  שכלפי טענת בטחון איננו מוכן לקבל את הטענה שאין להשקיע כסף משום בטחון, וההוכחה היא שגדולי ישראל היו סוחרים, כהחיי אדם, הבית אפרים, ואפילו להחזו"א היה חנות,</w:t>
      </w:r>
      <w:r w:rsidR="0043271A" w:rsidRPr="00E83CCA">
        <w:rPr>
          <w:rFonts w:ascii="David" w:hAnsi="David" w:cs="David"/>
          <w:sz w:val="28"/>
          <w:szCs w:val="28"/>
          <w:rtl/>
        </w:rPr>
        <w:t xml:space="preserve"> ועל זה היה כוונתו במה שפרסמו בשמו שגדולי ישראל היו סוחרים, היינו שאין לטעון שהאדם פטור מחובת השתדלות בשם 'בטחון', שהלא רואים שגדולי ישראל עסקו לפרנסתם, ולא בטחו שהפרנסה תבוא מעצמה מהשמים.</w:t>
      </w:r>
    </w:p>
    <w:p w14:paraId="0F84DF08" w14:textId="256F761F" w:rsidR="00860A5E" w:rsidRPr="00E83CCA" w:rsidRDefault="00860A5E" w:rsidP="00E83CCA">
      <w:pPr>
        <w:spacing w:line="360" w:lineRule="auto"/>
        <w:jc w:val="both"/>
        <w:rPr>
          <w:rFonts w:ascii="David" w:hAnsi="David" w:cs="David"/>
          <w:sz w:val="28"/>
          <w:szCs w:val="28"/>
          <w:rtl/>
        </w:rPr>
      </w:pPr>
      <w:r w:rsidRPr="00E83CCA">
        <w:rPr>
          <w:rFonts w:ascii="David" w:hAnsi="David" w:cs="David"/>
          <w:sz w:val="28"/>
          <w:szCs w:val="28"/>
          <w:rtl/>
        </w:rPr>
        <w:t xml:space="preserve">אבל </w:t>
      </w:r>
      <w:r w:rsidR="00E83CCA" w:rsidRPr="00E83CCA">
        <w:rPr>
          <w:rFonts w:ascii="David" w:hAnsi="David" w:cs="David"/>
          <w:sz w:val="28"/>
          <w:szCs w:val="28"/>
          <w:rtl/>
        </w:rPr>
        <w:t>ל</w:t>
      </w:r>
      <w:r w:rsidRPr="00E83CCA">
        <w:rPr>
          <w:rFonts w:ascii="David" w:hAnsi="David" w:cs="David"/>
          <w:sz w:val="28"/>
          <w:szCs w:val="28"/>
          <w:rtl/>
        </w:rPr>
        <w:t>עצם הענין הוא אומר שהעיסוק סביב זה מוציא את האברכים מהלימוד, וזה הפסד גדול, ו</w:t>
      </w:r>
      <w:r w:rsidR="00E83CCA" w:rsidRPr="00E83CCA">
        <w:rPr>
          <w:rFonts w:ascii="David" w:hAnsi="David" w:cs="David"/>
          <w:sz w:val="28"/>
          <w:szCs w:val="28"/>
          <w:rtl/>
        </w:rPr>
        <w:t>גם הוסיף עוד ש</w:t>
      </w:r>
      <w:r w:rsidRPr="00E83CCA">
        <w:rPr>
          <w:rFonts w:ascii="David" w:hAnsi="David" w:cs="David"/>
          <w:sz w:val="28"/>
          <w:szCs w:val="28"/>
          <w:rtl/>
        </w:rPr>
        <w:t>בכלל שוק ההון הוא דבר עם סיכונים, ואף אחד לא יכול לדעת באמת מה יהיה.</w:t>
      </w:r>
    </w:p>
    <w:p w14:paraId="285EE4FB" w14:textId="77777777" w:rsidR="00860A5E" w:rsidRPr="00E83CCA" w:rsidRDefault="00860A5E" w:rsidP="00E83CCA">
      <w:pPr>
        <w:spacing w:line="360" w:lineRule="auto"/>
        <w:jc w:val="both"/>
        <w:rPr>
          <w:rFonts w:ascii="David" w:hAnsi="David" w:cs="David"/>
          <w:sz w:val="28"/>
          <w:szCs w:val="28"/>
        </w:rPr>
      </w:pPr>
    </w:p>
    <w:p w14:paraId="1E1B3EC7" w14:textId="5B8347B9" w:rsidR="00030345" w:rsidRPr="00E83CCA" w:rsidRDefault="00030345" w:rsidP="00E83CCA">
      <w:pPr>
        <w:pStyle w:val="a3"/>
        <w:jc w:val="both"/>
        <w:rPr>
          <w:rFonts w:ascii="David" w:hAnsi="David"/>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2A"/>
    <w:rsid w:val="00030345"/>
    <w:rsid w:val="0007062A"/>
    <w:rsid w:val="000F7CA1"/>
    <w:rsid w:val="001115E3"/>
    <w:rsid w:val="00177B94"/>
    <w:rsid w:val="00197F10"/>
    <w:rsid w:val="001A5200"/>
    <w:rsid w:val="001F2AAE"/>
    <w:rsid w:val="00220017"/>
    <w:rsid w:val="00225600"/>
    <w:rsid w:val="0029020C"/>
    <w:rsid w:val="002B667D"/>
    <w:rsid w:val="002D1581"/>
    <w:rsid w:val="00317463"/>
    <w:rsid w:val="00317F2D"/>
    <w:rsid w:val="00362692"/>
    <w:rsid w:val="003C72ED"/>
    <w:rsid w:val="00407E97"/>
    <w:rsid w:val="004135E3"/>
    <w:rsid w:val="0043271A"/>
    <w:rsid w:val="00510B8A"/>
    <w:rsid w:val="0058115A"/>
    <w:rsid w:val="005875A5"/>
    <w:rsid w:val="006628C8"/>
    <w:rsid w:val="006660F4"/>
    <w:rsid w:val="006925C6"/>
    <w:rsid w:val="006B639D"/>
    <w:rsid w:val="006F5E52"/>
    <w:rsid w:val="00762C31"/>
    <w:rsid w:val="0076796B"/>
    <w:rsid w:val="00797D0B"/>
    <w:rsid w:val="00860A5E"/>
    <w:rsid w:val="00874DE3"/>
    <w:rsid w:val="00936A96"/>
    <w:rsid w:val="009E2070"/>
    <w:rsid w:val="00A05D20"/>
    <w:rsid w:val="00A4706D"/>
    <w:rsid w:val="00B30EAA"/>
    <w:rsid w:val="00BA1702"/>
    <w:rsid w:val="00BB696F"/>
    <w:rsid w:val="00C3625E"/>
    <w:rsid w:val="00C4368F"/>
    <w:rsid w:val="00C50BC2"/>
    <w:rsid w:val="00CA7943"/>
    <w:rsid w:val="00CF6C48"/>
    <w:rsid w:val="00D15042"/>
    <w:rsid w:val="00D561CF"/>
    <w:rsid w:val="00E13D09"/>
    <w:rsid w:val="00E83CCA"/>
    <w:rsid w:val="00E83F2E"/>
    <w:rsid w:val="00F267D1"/>
    <w:rsid w:val="00F872D8"/>
    <w:rsid w:val="00FB5A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328"/>
  <w15:chartTrackingRefBased/>
  <w15:docId w15:val="{ED0D15AC-01F1-44EB-BA40-A2456CB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3F2E"/>
    <w:pPr>
      <w:spacing w:before="120" w:after="120" w:line="360" w:lineRule="auto"/>
    </w:pPr>
    <w:rPr>
      <w:rFonts w:cs="David"/>
      <w:sz w:val="20"/>
    </w:rPr>
  </w:style>
  <w:style w:type="character" w:customStyle="1" w:styleId="a4">
    <w:name w:val="טקסט הערת שוליים תו"/>
    <w:basedOn w:val="a0"/>
    <w:link w:val="a3"/>
    <w:uiPriority w:val="99"/>
    <w:semiHidden/>
    <w:rsid w:val="00E83F2E"/>
    <w:rPr>
      <w:rFonts w:cs="David"/>
      <w:sz w:val="20"/>
    </w:rPr>
  </w:style>
  <w:style w:type="character" w:styleId="a5">
    <w:name w:val="footnote reference"/>
    <w:basedOn w:val="a0"/>
    <w:uiPriority w:val="99"/>
    <w:semiHidden/>
    <w:unhideWhenUsed/>
    <w:rsid w:val="006B639D"/>
    <w:rPr>
      <w:vertAlign w:val="superscript"/>
    </w:rPr>
  </w:style>
  <w:style w:type="paragraph" w:styleId="NormalWeb">
    <w:name w:val="Normal (Web)"/>
    <w:basedOn w:val="a"/>
    <w:uiPriority w:val="99"/>
    <w:semiHidden/>
    <w:unhideWhenUsed/>
    <w:rsid w:val="00CF6C4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09CC-D3E9-454A-AA7E-D5B88E2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98</Words>
  <Characters>299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ser</dc:creator>
  <cp:keywords/>
  <dc:description/>
  <cp:lastModifiedBy>The user</cp:lastModifiedBy>
  <cp:revision>8</cp:revision>
  <dcterms:created xsi:type="dcterms:W3CDTF">2026-01-17T22:37:00Z</dcterms:created>
  <dcterms:modified xsi:type="dcterms:W3CDTF">2026-01-18T22:53:00Z</dcterms:modified>
</cp:coreProperties>
</file>